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490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537"/>
        <w:gridCol w:w="4961"/>
        <w:gridCol w:w="992"/>
      </w:tblGrid>
      <w:tr w:rsidR="005C2655" w:rsidTr="00922637">
        <w:trPr>
          <w:trHeight w:val="1125"/>
        </w:trPr>
        <w:tc>
          <w:tcPr>
            <w:tcW w:w="4537" w:type="dxa"/>
            <w:shd w:val="clear" w:color="auto" w:fill="auto"/>
          </w:tcPr>
          <w:p w:rsidR="00193A90" w:rsidRDefault="00193A90" w:rsidP="00193A90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  <w:p w:rsidR="005C2655" w:rsidRDefault="009128EB" w:rsidP="007260C3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516380</wp:posOffset>
                  </wp:positionH>
                  <wp:positionV relativeFrom="paragraph">
                    <wp:posOffset>107315</wp:posOffset>
                  </wp:positionV>
                  <wp:extent cx="863600" cy="863600"/>
                  <wp:effectExtent l="0" t="0" r="0" b="0"/>
                  <wp:wrapNone/>
                  <wp:docPr id="14" name="Obraz 14" descr="logo pz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 pz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113030</wp:posOffset>
                  </wp:positionV>
                  <wp:extent cx="856615" cy="847725"/>
                  <wp:effectExtent l="0" t="0" r="635" b="9525"/>
                  <wp:wrapNone/>
                  <wp:docPr id="13" name="Obraz 13" descr="logo az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az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shd w:val="clear" w:color="auto" w:fill="auto"/>
          </w:tcPr>
          <w:p w:rsidR="005C2655" w:rsidRDefault="00D771ED">
            <w:pPr>
              <w:pStyle w:val="Nagwek3"/>
              <w:snapToGrid w:val="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sz w:val="30"/>
                <w:szCs w:val="30"/>
              </w:rPr>
              <w:t>Klasyczny Sprint</w:t>
            </w:r>
          </w:p>
          <w:p w:rsidR="005C2655" w:rsidRDefault="00D771ED" w:rsidP="004829EE">
            <w:pPr>
              <w:pStyle w:val="Tekstpodstawowy"/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9"/>
                <w:szCs w:val="19"/>
                <w:lang w:eastAsia="pl-PL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81280</wp:posOffset>
                  </wp:positionV>
                  <wp:extent cx="2188845" cy="1524000"/>
                  <wp:effectExtent l="19050" t="0" r="1905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4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</w:t>
            </w:r>
            <w:r w:rsidR="006D66AE"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 w:rsidR="00835CB0">
              <w:rPr>
                <w:rFonts w:ascii="Arial" w:eastAsia="Arial" w:hAnsi="Arial" w:cs="Arial"/>
                <w:b/>
                <w:bCs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8</w:t>
            </w:r>
            <w:r w:rsidR="006D66AE">
              <w:rPr>
                <w:rFonts w:ascii="Arial" w:eastAsia="Arial" w:hAnsi="Arial" w:cs="Arial"/>
                <w:b/>
                <w:bCs/>
                <w:sz w:val="19"/>
                <w:szCs w:val="19"/>
              </w:rPr>
              <w:t>.201</w:t>
            </w:r>
            <w:r w:rsidR="00835CB0">
              <w:rPr>
                <w:rFonts w:ascii="Arial" w:eastAsia="Arial" w:hAnsi="Arial" w:cs="Arial"/>
                <w:b/>
                <w:bCs/>
                <w:sz w:val="19"/>
                <w:szCs w:val="19"/>
              </w:rPr>
              <w:t>7</w:t>
            </w:r>
            <w:r w:rsidR="004829EE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r.</w:t>
            </w:r>
            <w:r w:rsidR="0094588D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</w:t>
            </w:r>
            <w:r w:rsidR="004829EE">
              <w:rPr>
                <w:rFonts w:ascii="Arial" w:eastAsia="Arial" w:hAnsi="Arial" w:cs="Arial"/>
                <w:b/>
                <w:bCs/>
                <w:sz w:val="19"/>
                <w:szCs w:val="19"/>
              </w:rPr>
              <w:t>Tychy</w:t>
            </w:r>
          </w:p>
          <w:p w:rsidR="00C917DC" w:rsidRDefault="00C917DC" w:rsidP="00C917DC">
            <w:pPr>
              <w:pStyle w:val="Tekstpodstawowy"/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5C2655">
      <w:pPr>
        <w:pStyle w:val="Tekstpodstawowy"/>
      </w:pPr>
    </w:p>
    <w:p w:rsidR="009673C5" w:rsidRDefault="009673C5">
      <w:pPr>
        <w:pStyle w:val="Tekstpodstawowy"/>
      </w:pPr>
    </w:p>
    <w:p w:rsidR="009673C5" w:rsidRDefault="009673C5">
      <w:pPr>
        <w:pStyle w:val="Tekstpodstawowy"/>
      </w:pPr>
    </w:p>
    <w:p w:rsidR="009673C5" w:rsidRDefault="009673C5">
      <w:pPr>
        <w:pStyle w:val="Tekstpodstawowy"/>
      </w:pPr>
    </w:p>
    <w:tbl>
      <w:tblPr>
        <w:tblpPr w:leftFromText="141" w:rightFromText="141" w:vertAnchor="text" w:horzAnchor="margin" w:tblpXSpec="center" w:tblpY="384"/>
        <w:tblW w:w="1053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10538"/>
      </w:tblGrid>
      <w:tr w:rsidR="00936CC1" w:rsidTr="00E205FE">
        <w:trPr>
          <w:trHeight w:val="406"/>
        </w:trPr>
        <w:tc>
          <w:tcPr>
            <w:tcW w:w="10538" w:type="dxa"/>
            <w:tcBorders>
              <w:top w:val="single" w:sz="4" w:space="0" w:color="808080"/>
              <w:left w:val="single" w:sz="4" w:space="0" w:color="808080"/>
              <w:bottom w:val="single" w:sz="40" w:space="0" w:color="FF0000"/>
              <w:right w:val="single" w:sz="4" w:space="0" w:color="808080"/>
            </w:tcBorders>
            <w:shd w:val="clear" w:color="auto" w:fill="auto"/>
          </w:tcPr>
          <w:p w:rsidR="00936CC1" w:rsidRPr="004829EE" w:rsidRDefault="00936CC1" w:rsidP="00936CC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 w:rsidRPr="004829EE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ZGŁOSZENIE</w:t>
            </w:r>
            <w:r w:rsidR="00835CB0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4829EE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INDYWIDUALNE</w:t>
            </w:r>
          </w:p>
        </w:tc>
      </w:tr>
    </w:tbl>
    <w:p w:rsidR="000530D6" w:rsidRPr="000530D6" w:rsidRDefault="000530D6" w:rsidP="000530D6">
      <w:pPr>
        <w:rPr>
          <w:vanish/>
        </w:rPr>
      </w:pPr>
    </w:p>
    <w:tbl>
      <w:tblPr>
        <w:tblW w:w="10530" w:type="dxa"/>
        <w:tblInd w:w="-7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18"/>
        <w:gridCol w:w="3352"/>
        <w:gridCol w:w="3260"/>
      </w:tblGrid>
      <w:tr w:rsidR="005C2655" w:rsidTr="00BA000C">
        <w:trPr>
          <w:trHeight w:val="397"/>
        </w:trPr>
        <w:tc>
          <w:tcPr>
            <w:tcW w:w="3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FEFEF"/>
          </w:tcPr>
          <w:p w:rsidR="005C2655" w:rsidRPr="004829EE" w:rsidRDefault="005C2655">
            <w:pPr>
              <w:snapToGri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3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FEFEF"/>
            <w:vAlign w:val="center"/>
          </w:tcPr>
          <w:p w:rsidR="005C2655" w:rsidRDefault="005C2655" w:rsidP="00BA000C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KIEROWCA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FEFEF"/>
            <w:vAlign w:val="center"/>
          </w:tcPr>
          <w:p w:rsidR="005C2655" w:rsidRDefault="005C2655" w:rsidP="00BA000C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ILOT</w:t>
            </w: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zwisko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RPr="004829EE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mię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RPr="004829EE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Pr="004829EE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Data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829EE">
              <w:rPr>
                <w:rFonts w:ascii="Arial" w:hAnsi="Arial" w:cs="Arial"/>
                <w:sz w:val="19"/>
                <w:szCs w:val="19"/>
              </w:rPr>
              <w:t>urodzenia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Pr="004829EE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Adres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829EE">
              <w:rPr>
                <w:rFonts w:ascii="Arial" w:hAnsi="Arial" w:cs="Arial"/>
                <w:sz w:val="19"/>
                <w:szCs w:val="19"/>
              </w:rPr>
              <w:t>do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829EE">
              <w:rPr>
                <w:rFonts w:ascii="Arial" w:hAnsi="Arial" w:cs="Arial"/>
                <w:sz w:val="19"/>
                <w:szCs w:val="19"/>
              </w:rPr>
              <w:t>korespondencji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lefon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kontaktowy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x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E-mail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zynależność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klubowa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opień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C7DBF">
              <w:rPr>
                <w:rFonts w:ascii="Arial" w:hAnsi="Arial" w:cs="Arial"/>
                <w:sz w:val="19"/>
                <w:szCs w:val="19"/>
              </w:rPr>
              <w:t>n</w:t>
            </w:r>
            <w:r>
              <w:rPr>
                <w:rFonts w:ascii="Arial" w:hAnsi="Arial" w:cs="Arial"/>
                <w:sz w:val="19"/>
                <w:szCs w:val="19"/>
              </w:rPr>
              <w:t>r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icencji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jeżeli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otyczy)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ydana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zez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Nr</w:t>
            </w:r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rawa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jazdy</w:t>
            </w:r>
            <w:proofErr w:type="spellEnd"/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Kraj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wydania</w:t>
            </w:r>
            <w:proofErr w:type="spellEnd"/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530D6" w:rsidRPr="000530D6" w:rsidRDefault="000530D6" w:rsidP="000530D6">
      <w:pPr>
        <w:rPr>
          <w:vanish/>
        </w:rPr>
      </w:pPr>
    </w:p>
    <w:tbl>
      <w:tblPr>
        <w:tblpPr w:leftFromText="141" w:rightFromText="141" w:vertAnchor="text" w:horzAnchor="margin" w:tblpXSpec="center" w:tblpY="521"/>
        <w:tblW w:w="104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26"/>
        <w:gridCol w:w="4430"/>
        <w:gridCol w:w="2339"/>
      </w:tblGrid>
      <w:tr w:rsidR="00936CC1" w:rsidTr="00AE4E75">
        <w:tc>
          <w:tcPr>
            <w:tcW w:w="10495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1" w:space="0" w:color="000000"/>
            </w:tcBorders>
            <w:shd w:val="clear" w:color="auto" w:fill="auto"/>
          </w:tcPr>
          <w:p w:rsidR="00936CC1" w:rsidRDefault="00936CC1" w:rsidP="00936CC1">
            <w:pPr>
              <w:snapToGri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Kontakt</w:t>
            </w:r>
            <w:r w:rsidR="00BA000C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I.C.E</w:t>
            </w:r>
          </w:p>
        </w:tc>
      </w:tr>
      <w:tr w:rsidR="00936CC1" w:rsidTr="00BA000C">
        <w:trPr>
          <w:trHeight w:val="759"/>
        </w:trPr>
        <w:tc>
          <w:tcPr>
            <w:tcW w:w="372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BA000C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nagłym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wypadku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szę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owiadomić</w:t>
            </w:r>
          </w:p>
        </w:tc>
        <w:tc>
          <w:tcPr>
            <w:tcW w:w="443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BA000C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zwisko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2339" w:type="dxa"/>
            <w:tcBorders>
              <w:left w:val="single" w:sz="4" w:space="0" w:color="808080"/>
              <w:bottom w:val="single" w:sz="4" w:space="0" w:color="808080"/>
              <w:right w:val="single" w:sz="1" w:space="0" w:color="000000"/>
            </w:tcBorders>
            <w:shd w:val="clear" w:color="auto" w:fill="auto"/>
            <w:vAlign w:val="center"/>
          </w:tcPr>
          <w:p w:rsidR="00936CC1" w:rsidRDefault="00936CC1" w:rsidP="00BA000C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lefon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</w:tc>
      </w:tr>
    </w:tbl>
    <w:p w:rsidR="005C2655" w:rsidRDefault="005C2655"/>
    <w:p w:rsidR="00936CC1" w:rsidRDefault="00936CC1"/>
    <w:tbl>
      <w:tblPr>
        <w:tblpPr w:leftFromText="141" w:rightFromText="141" w:vertAnchor="text" w:horzAnchor="margin" w:tblpXSpec="center" w:tblpY="685"/>
        <w:tblW w:w="10490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585"/>
        <w:gridCol w:w="2646"/>
        <w:gridCol w:w="2633"/>
        <w:gridCol w:w="500"/>
        <w:gridCol w:w="992"/>
        <w:gridCol w:w="425"/>
        <w:gridCol w:w="709"/>
      </w:tblGrid>
      <w:tr w:rsidR="00936CC1" w:rsidTr="00E205FE">
        <w:tc>
          <w:tcPr>
            <w:tcW w:w="10490" w:type="dxa"/>
            <w:gridSpan w:val="7"/>
            <w:tcBorders>
              <w:top w:val="single" w:sz="4" w:space="0" w:color="808080"/>
              <w:left w:val="single" w:sz="4" w:space="0" w:color="808080"/>
              <w:bottom w:val="single" w:sz="40" w:space="0" w:color="FF0000"/>
              <w:right w:val="single" w:sz="4" w:space="0" w:color="808080"/>
            </w:tcBorders>
            <w:shd w:val="clear" w:color="auto" w:fill="auto"/>
          </w:tcPr>
          <w:p w:rsidR="00936CC1" w:rsidRDefault="00936CC1" w:rsidP="00936CC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SZCZEGÓŁY</w:t>
            </w:r>
            <w:r w:rsidR="0094588D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DOTYCZĄCE</w:t>
            </w:r>
            <w:r w:rsidR="0094588D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SAMOCHODU</w:t>
            </w: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rka</w:t>
            </w:r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r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jestracyjny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yp/Model</w:t>
            </w:r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r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odwozia/nadwozia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Rok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rodukcji</w:t>
            </w:r>
            <w:proofErr w:type="spellEnd"/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ojemność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kokowa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rupa/Klasa</w:t>
            </w:r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urbo</w:t>
            </w: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ak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i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Kraj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rejestracji</w:t>
            </w:r>
            <w:proofErr w:type="spellEnd"/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zeliczeniowa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ojemność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kokowa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5C2655">
      <w:pPr>
        <w:pStyle w:val="Tekstpodstawowy"/>
      </w:pPr>
    </w:p>
    <w:p w:rsidR="00093EDE" w:rsidRDefault="00093EDE">
      <w:pPr>
        <w:pStyle w:val="Tekstpodstawowy"/>
      </w:pPr>
    </w:p>
    <w:p w:rsidR="00093EDE" w:rsidRDefault="00093EDE">
      <w:pPr>
        <w:pStyle w:val="Tekstpodstawowy"/>
      </w:pPr>
    </w:p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269"/>
        <w:gridCol w:w="425"/>
        <w:gridCol w:w="3544"/>
        <w:gridCol w:w="425"/>
        <w:gridCol w:w="3827"/>
      </w:tblGrid>
      <w:tr w:rsidR="00936CC1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4" w:space="0" w:color="auto"/>
            </w:tcBorders>
            <w:shd w:val="clear" w:color="auto" w:fill="auto"/>
          </w:tcPr>
          <w:p w:rsidR="00936CC1" w:rsidRDefault="00936CC1" w:rsidP="00936CC1">
            <w:pPr>
              <w:suppressAutoHyphens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Typ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zgłoszenia</w:t>
            </w:r>
          </w:p>
        </w:tc>
      </w:tr>
      <w:tr w:rsidR="005C2655" w:rsidTr="0087210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Reklama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organizatora</w:t>
            </w:r>
            <w:proofErr w:type="spellEnd"/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C2655" w:rsidRDefault="005C2655" w:rsidP="0087210A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ak</w:t>
            </w: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C2655" w:rsidRDefault="005C2655" w:rsidP="0087210A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ie</w:t>
            </w:r>
          </w:p>
        </w:tc>
        <w:tc>
          <w:tcPr>
            <w:tcW w:w="3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</w:pPr>
          </w:p>
        </w:tc>
      </w:tr>
      <w:tr w:rsidR="005C2655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40" w:space="0" w:color="FF000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WPISOWE</w:t>
            </w:r>
          </w:p>
        </w:tc>
      </w:tr>
    </w:tbl>
    <w:p w:rsidR="005C2655" w:rsidRDefault="005C2655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by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zgłoszenie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yło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ważne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ależy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o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iego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ołączyć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twierdzenie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wpłaty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właściwej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kwoty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a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konto</w:t>
      </w:r>
      <w:r w:rsidR="00835CB0">
        <w:rPr>
          <w:rFonts w:ascii="Arial" w:hAnsi="Arial" w:cs="Arial"/>
          <w:sz w:val="19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organizatora,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tj.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przekaz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bankowy,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potwierdzenie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przelewu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bankowego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itp.</w:t>
      </w:r>
    </w:p>
    <w:p w:rsidR="00835CB0" w:rsidRDefault="00835CB0">
      <w:pPr>
        <w:jc w:val="both"/>
        <w:rPr>
          <w:rFonts w:ascii="Arial" w:eastAsia="Arial" w:hAnsi="Arial" w:cs="Arial"/>
          <w:sz w:val="19"/>
          <w:szCs w:val="19"/>
        </w:rPr>
      </w:pPr>
    </w:p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5257"/>
        <w:gridCol w:w="1713"/>
        <w:gridCol w:w="882"/>
        <w:gridCol w:w="1711"/>
        <w:gridCol w:w="927"/>
      </w:tblGrid>
      <w:tr w:rsidR="005C2655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4" w:space="0" w:color="808080"/>
            </w:tcBorders>
            <w:shd w:val="clear" w:color="auto" w:fill="auto"/>
          </w:tcPr>
          <w:p w:rsidR="005C2655" w:rsidRDefault="005C2655" w:rsidP="00B375A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Z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eklamą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odatkową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organizatora</w:t>
            </w:r>
          </w:p>
        </w:tc>
      </w:tr>
      <w:tr w:rsidR="005C2655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:rsidR="005C2655" w:rsidRDefault="005C2655" w:rsidP="005C7DBF">
            <w:pPr>
              <w:snapToGri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ysokość</w:t>
            </w:r>
            <w:proofErr w:type="spellEnd"/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pisowego</w:t>
            </w:r>
            <w:proofErr w:type="spellEnd"/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</w:t>
            </w:r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terminie</w:t>
            </w:r>
            <w:proofErr w:type="spellEnd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:</w:t>
            </w:r>
          </w:p>
        </w:tc>
        <w:tc>
          <w:tcPr>
            <w:tcW w:w="25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</w:tcPr>
          <w:p w:rsidR="005C2655" w:rsidRDefault="005C2655" w:rsidP="00D771ED">
            <w:pPr>
              <w:snapToGri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ermin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1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od </w:t>
            </w:r>
            <w:r w:rsidR="00D771ED">
              <w:rPr>
                <w:rFonts w:ascii="Arial" w:hAnsi="Arial" w:cs="Arial"/>
                <w:b/>
                <w:bCs/>
                <w:sz w:val="15"/>
                <w:szCs w:val="15"/>
              </w:rPr>
              <w:t>3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>.0</w:t>
            </w:r>
            <w:r w:rsidR="00D771ED">
              <w:rPr>
                <w:rFonts w:ascii="Arial" w:hAnsi="Arial" w:cs="Arial"/>
                <w:b/>
                <w:bCs/>
                <w:sz w:val="15"/>
                <w:szCs w:val="15"/>
              </w:rPr>
              <w:t>8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>.2017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do:</w:t>
            </w:r>
            <w:r w:rsidR="00D771ED">
              <w:rPr>
                <w:rFonts w:ascii="Arial" w:eastAsia="Arial" w:hAnsi="Arial" w:cs="Arial"/>
                <w:b/>
                <w:bCs/>
                <w:sz w:val="15"/>
                <w:szCs w:val="15"/>
              </w:rPr>
              <w:t>17.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>0</w:t>
            </w:r>
            <w:r w:rsidR="00D771ED">
              <w:rPr>
                <w:rFonts w:ascii="Arial" w:hAnsi="Arial" w:cs="Arial"/>
                <w:b/>
                <w:bCs/>
                <w:sz w:val="15"/>
                <w:szCs w:val="15"/>
              </w:rPr>
              <w:t>8.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20</w:t>
            </w:r>
            <w:r w:rsidR="00105288">
              <w:rPr>
                <w:rFonts w:ascii="Arial" w:hAnsi="Arial" w:cs="Arial"/>
                <w:b/>
                <w:bCs/>
                <w:sz w:val="15"/>
                <w:szCs w:val="15"/>
              </w:rPr>
              <w:t>1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>7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,23:59</w:t>
            </w:r>
          </w:p>
        </w:tc>
        <w:tc>
          <w:tcPr>
            <w:tcW w:w="26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</w:tcPr>
          <w:p w:rsidR="004829EE" w:rsidRDefault="005C2655" w:rsidP="00D771ED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ermin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2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 w:rsidR="00A34EC1">
              <w:rPr>
                <w:rFonts w:ascii="Arial" w:hAnsi="Arial" w:cs="Arial"/>
                <w:b/>
                <w:bCs/>
                <w:sz w:val="15"/>
                <w:szCs w:val="15"/>
              </w:rPr>
              <w:t>od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bookmarkStart w:id="0" w:name="_GoBack"/>
            <w:bookmarkEnd w:id="0"/>
            <w:r w:rsidR="00D771ED">
              <w:rPr>
                <w:rFonts w:ascii="Arial" w:eastAsia="Arial" w:hAnsi="Arial" w:cs="Arial"/>
                <w:b/>
                <w:bCs/>
                <w:sz w:val="15"/>
                <w:szCs w:val="15"/>
              </w:rPr>
              <w:t>18</w:t>
            </w:r>
            <w:r w:rsidR="00A34EC1">
              <w:rPr>
                <w:rFonts w:ascii="Arial" w:hAnsi="Arial" w:cs="Arial"/>
                <w:b/>
                <w:bCs/>
                <w:sz w:val="15"/>
                <w:szCs w:val="15"/>
              </w:rPr>
              <w:t>/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>0</w:t>
            </w:r>
            <w:r w:rsidR="00D771ED">
              <w:rPr>
                <w:rFonts w:ascii="Arial" w:hAnsi="Arial" w:cs="Arial"/>
                <w:b/>
                <w:bCs/>
                <w:sz w:val="15"/>
                <w:szCs w:val="15"/>
              </w:rPr>
              <w:t>8</w:t>
            </w:r>
            <w:r w:rsidR="00A34EC1">
              <w:rPr>
                <w:rFonts w:ascii="Arial" w:hAnsi="Arial" w:cs="Arial"/>
                <w:b/>
                <w:bCs/>
                <w:sz w:val="15"/>
                <w:szCs w:val="15"/>
              </w:rPr>
              <w:t>/201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>7</w:t>
            </w:r>
            <w:r w:rsidR="00A34EC1"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do dnia zawodów</w:t>
            </w:r>
          </w:p>
        </w:tc>
      </w:tr>
      <w:tr w:rsidR="00F06827" w:rsidTr="00E205F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06827" w:rsidRDefault="00093EDE" w:rsidP="009673C5">
            <w:pPr>
              <w:snapToGrid w:val="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la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wszystkich klas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  <w:tc>
          <w:tcPr>
            <w:tcW w:w="1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06827" w:rsidRDefault="00F06827" w:rsidP="00D771ED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="00D771ED">
              <w:rPr>
                <w:rFonts w:ascii="Arial" w:eastAsia="Arial" w:hAnsi="Arial" w:cs="Arial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z w:val="19"/>
                <w:szCs w:val="19"/>
              </w:rPr>
              <w:t>0</w:t>
            </w:r>
            <w:r>
              <w:rPr>
                <w:rFonts w:ascii="Arial" w:hAnsi="Arial" w:cs="Arial"/>
                <w:sz w:val="19"/>
                <w:szCs w:val="19"/>
              </w:rPr>
              <w:t>,00PLN</w:t>
            </w:r>
          </w:p>
        </w:tc>
        <w:tc>
          <w:tcPr>
            <w:tcW w:w="8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06827" w:rsidRDefault="00F0682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06827" w:rsidRDefault="00D771ED" w:rsidP="00093EDE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5</w:t>
            </w:r>
            <w:r w:rsidR="004E1710">
              <w:rPr>
                <w:rFonts w:ascii="Arial" w:eastAsia="Arial" w:hAnsi="Arial" w:cs="Arial"/>
                <w:sz w:val="19"/>
                <w:szCs w:val="19"/>
              </w:rPr>
              <w:t>0</w:t>
            </w:r>
            <w:r w:rsidR="00F06827">
              <w:rPr>
                <w:rFonts w:ascii="Arial" w:hAnsi="Arial" w:cs="Arial"/>
                <w:sz w:val="19"/>
                <w:szCs w:val="19"/>
              </w:rPr>
              <w:t>,00PLN</w:t>
            </w:r>
          </w:p>
        </w:tc>
        <w:tc>
          <w:tcPr>
            <w:tcW w:w="9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06827" w:rsidRDefault="00F0682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5C2655"/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5254"/>
        <w:gridCol w:w="1707"/>
        <w:gridCol w:w="900"/>
        <w:gridCol w:w="1707"/>
        <w:gridCol w:w="922"/>
      </w:tblGrid>
      <w:tr w:rsidR="005C2655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Bez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eklamy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odatkowej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organizatora</w:t>
            </w:r>
          </w:p>
        </w:tc>
      </w:tr>
      <w:tr w:rsidR="005C2655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:rsidR="005C2655" w:rsidRDefault="005C2655" w:rsidP="005C7DBF">
            <w:pPr>
              <w:snapToGri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ysokość</w:t>
            </w:r>
            <w:proofErr w:type="spellEnd"/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pisowego</w:t>
            </w:r>
            <w:proofErr w:type="spellEnd"/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</w:t>
            </w:r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terminie</w:t>
            </w:r>
            <w:proofErr w:type="spellEnd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:</w:t>
            </w:r>
          </w:p>
        </w:tc>
        <w:tc>
          <w:tcPr>
            <w:tcW w:w="26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</w:tcPr>
          <w:p w:rsidR="005C2655" w:rsidRDefault="00D771ED" w:rsidP="00A647F1">
            <w:pPr>
              <w:snapToGri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ermin 1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od 3.08.2017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do: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7.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08.2017,23:59</w:t>
            </w:r>
          </w:p>
        </w:tc>
        <w:tc>
          <w:tcPr>
            <w:tcW w:w="26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</w:tcPr>
          <w:p w:rsidR="005C2655" w:rsidRDefault="00D771ED" w:rsidP="00A647F1">
            <w:pPr>
              <w:snapToGri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ermin 2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 xml:space="preserve">od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8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/08/2017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do dnia zawodów</w:t>
            </w:r>
          </w:p>
        </w:tc>
      </w:tr>
      <w:tr w:rsidR="005C2655" w:rsidTr="00E205F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C2655" w:rsidRDefault="005C2655" w:rsidP="00F06827">
            <w:pPr>
              <w:snapToGrid w:val="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la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06827">
              <w:rPr>
                <w:rFonts w:ascii="Arial" w:hAnsi="Arial" w:cs="Arial"/>
                <w:sz w:val="19"/>
                <w:szCs w:val="19"/>
              </w:rPr>
              <w:t>wszystkich klas</w:t>
            </w:r>
            <w:r w:rsidR="00093EDE"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  <w:tc>
          <w:tcPr>
            <w:tcW w:w="1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C2655" w:rsidRDefault="00A34EC1" w:rsidP="004829EE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00</w:t>
            </w:r>
            <w:r w:rsidR="005C2655">
              <w:rPr>
                <w:rFonts w:ascii="Arial" w:hAnsi="Arial" w:cs="Arial"/>
                <w:sz w:val="19"/>
                <w:szCs w:val="19"/>
              </w:rPr>
              <w:t>,00PLN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00</w:t>
            </w:r>
            <w:r>
              <w:rPr>
                <w:rFonts w:ascii="Arial" w:hAnsi="Arial" w:cs="Arial"/>
                <w:sz w:val="19"/>
                <w:szCs w:val="19"/>
              </w:rPr>
              <w:t>,00PLN</w:t>
            </w:r>
          </w:p>
        </w:tc>
        <w:tc>
          <w:tcPr>
            <w:tcW w:w="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5C2655"/>
    <w:tbl>
      <w:tblPr>
        <w:tblW w:w="10490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445"/>
        <w:gridCol w:w="3556"/>
        <w:gridCol w:w="3489"/>
      </w:tblGrid>
      <w:tr w:rsidR="005C2655" w:rsidTr="00E205FE">
        <w:tc>
          <w:tcPr>
            <w:tcW w:w="3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zelew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ankowy</w:t>
            </w:r>
            <w:r>
              <w:rPr>
                <w:rFonts w:ascii="Arial" w:hAnsi="Arial" w:cs="Arial"/>
                <w:sz w:val="19"/>
                <w:szCs w:val="19"/>
              </w:rPr>
              <w:br/>
              <w:t>(obowiązkowo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owód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nadania)</w:t>
            </w:r>
          </w:p>
        </w:tc>
        <w:tc>
          <w:tcPr>
            <w:tcW w:w="3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829EE" w:rsidRDefault="004829EE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Automobilklub Ziemi Tyskiej</w:t>
            </w:r>
            <w:r w:rsidRPr="004829EE">
              <w:rPr>
                <w:rFonts w:ascii="Arial" w:hAnsi="Arial" w:cs="Arial"/>
                <w:sz w:val="19"/>
                <w:szCs w:val="19"/>
              </w:rPr>
              <w:br/>
              <w:t xml:space="preserve">43-100 Tychy ul. </w:t>
            </w:r>
            <w:r w:rsidR="0094588D">
              <w:rPr>
                <w:rFonts w:ascii="Arial" w:hAnsi="Arial" w:cs="Arial"/>
                <w:sz w:val="19"/>
                <w:szCs w:val="19"/>
              </w:rPr>
              <w:t>Barona 30</w:t>
            </w:r>
          </w:p>
          <w:p w:rsidR="005C2655" w:rsidRDefault="0087210A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N</w:t>
            </w:r>
            <w:r w:rsidR="005C2655" w:rsidRPr="004829EE">
              <w:rPr>
                <w:rFonts w:ascii="Arial" w:hAnsi="Arial" w:cs="Arial"/>
                <w:sz w:val="19"/>
                <w:szCs w:val="19"/>
              </w:rPr>
              <w:t>umer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C2655">
              <w:rPr>
                <w:rFonts w:ascii="Arial" w:hAnsi="Arial" w:cs="Arial"/>
                <w:sz w:val="19"/>
                <w:szCs w:val="19"/>
              </w:rPr>
              <w:t>konta:</w:t>
            </w:r>
            <w:r w:rsidR="004829EE" w:rsidRPr="004829EE">
              <w:rPr>
                <w:rFonts w:ascii="Arial" w:hAnsi="Arial" w:cs="Arial"/>
                <w:b/>
                <w:sz w:val="19"/>
                <w:szCs w:val="19"/>
              </w:rPr>
              <w:t>33 1020 2528 0000 0102 0114 0524</w:t>
            </w:r>
          </w:p>
        </w:tc>
        <w:tc>
          <w:tcPr>
            <w:tcW w:w="3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zeki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i karty </w:t>
            </w:r>
            <w:r>
              <w:rPr>
                <w:rFonts w:ascii="Arial" w:hAnsi="Arial" w:cs="Arial"/>
                <w:sz w:val="19"/>
                <w:szCs w:val="19"/>
              </w:rPr>
              <w:t>nie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ą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kceptowane.</w:t>
            </w:r>
          </w:p>
        </w:tc>
      </w:tr>
    </w:tbl>
    <w:p w:rsidR="005C2655" w:rsidRDefault="005C2655"/>
    <w:p w:rsidR="005C2655" w:rsidRDefault="005C2655">
      <w:pPr>
        <w:rPr>
          <w:rFonts w:ascii="Arial" w:hAnsi="Arial" w:cs="Arial"/>
          <w:vanish/>
          <w:sz w:val="19"/>
          <w:szCs w:val="19"/>
        </w:rPr>
      </w:pPr>
    </w:p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10490"/>
      </w:tblGrid>
      <w:tr w:rsidR="005C2655" w:rsidTr="00E205FE">
        <w:tc>
          <w:tcPr>
            <w:tcW w:w="10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ŚWIADCZENIE</w:t>
            </w:r>
          </w:p>
        </w:tc>
      </w:tr>
      <w:tr w:rsidR="005C2655" w:rsidTr="00E205FE">
        <w:tc>
          <w:tcPr>
            <w:tcW w:w="10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Pogrubienie"/>
                <w:rFonts w:ascii="Arial" w:hAnsi="Arial" w:cs="Arial"/>
                <w:sz w:val="16"/>
                <w:szCs w:val="16"/>
              </w:rPr>
              <w:t>Wyrażam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godę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na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gromadzenie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i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przetwarzanie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moi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dany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sobowy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przez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rganizatora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i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PZM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na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potrzeby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awodów,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godnie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Ustawą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dnia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29.08.1997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r.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chronie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dany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sobowy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(Dz.U.2002r.</w:t>
            </w:r>
            <w:r w:rsidRPr="0095394B">
              <w:rPr>
                <w:rStyle w:val="Pogrubienie"/>
                <w:rFonts w:ascii="Arial" w:hAnsi="Arial" w:cs="Arial"/>
                <w:sz w:val="16"/>
                <w:szCs w:val="16"/>
              </w:rPr>
              <w:t>Nr101poz.926zpóźn.zm.).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 w:rsidRPr="0095394B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Przez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m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akt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dpisu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ormularzu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głoszeniowym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czestnik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k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ównież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szyscy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złonkowie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ego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kipy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zyjmują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ym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mym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z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strzeżeń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zepis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gulaminu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andardoweg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zupełniająceg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k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szystkich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łącznikó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zupełnień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mprez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JS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znają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k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edyn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ładz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e,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tór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ostał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stalon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zez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ZM.</w:t>
            </w:r>
          </w:p>
          <w:p w:rsidR="005C2655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cześni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czestnic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świadczają,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ż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iorą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dział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mprezi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łasn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yzyko,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zejmują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ebi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łną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dpowiedzialność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wstał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ch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in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zkody,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ym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mym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rzekają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ę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szelkich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oszczeń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osunku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ganizatora.</w:t>
            </w:r>
          </w:p>
          <w:p w:rsidR="005C2655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erowc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świadcza:</w:t>
            </w:r>
          </w:p>
          <w:p w:rsidR="005C2655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ż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iad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ktualn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bezpieczeni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C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az,</w:t>
            </w:r>
          </w:p>
          <w:p w:rsidR="005C2655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ż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iad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icencj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ierowc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ozumieniu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gulaminó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portowych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ZM</w:t>
            </w:r>
          </w:p>
          <w:p w:rsidR="005C2655" w:rsidRDefault="005C265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5C2655" w:rsidRDefault="005C2655"/>
    <w:tbl>
      <w:tblPr>
        <w:tblW w:w="10490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66"/>
        <w:gridCol w:w="3521"/>
        <w:gridCol w:w="3503"/>
      </w:tblGrid>
      <w:tr w:rsidR="005C2655" w:rsidTr="00E205FE">
        <w:trPr>
          <w:trHeight w:val="641"/>
        </w:trPr>
        <w:tc>
          <w:tcPr>
            <w:tcW w:w="3466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ta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miejsce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3521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odpis</w:t>
            </w:r>
            <w:proofErr w:type="spellEnd"/>
            <w:r w:rsidR="0094588D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Kierowcy</w:t>
            </w:r>
            <w:proofErr w:type="spellEnd"/>
          </w:p>
        </w:tc>
        <w:tc>
          <w:tcPr>
            <w:tcW w:w="350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odpis</w:t>
            </w:r>
            <w:proofErr w:type="spellEnd"/>
            <w:r w:rsidR="0094588D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ilota</w:t>
            </w:r>
            <w:proofErr w:type="spellEnd"/>
          </w:p>
        </w:tc>
      </w:tr>
      <w:tr w:rsidR="005C2655" w:rsidTr="00E205FE">
        <w:trPr>
          <w:trHeight w:val="360"/>
        </w:trPr>
        <w:tc>
          <w:tcPr>
            <w:tcW w:w="3466" w:type="dxa"/>
            <w:tcBorders>
              <w:left w:val="single" w:sz="4" w:space="0" w:color="80808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521" w:type="dxa"/>
            <w:tcBorders>
              <w:left w:val="single" w:sz="4" w:space="0" w:color="80808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503" w:type="dxa"/>
            <w:tcBorders>
              <w:left w:val="single" w:sz="4" w:space="0" w:color="808080"/>
              <w:bottom w:val="single" w:sz="1" w:space="0" w:color="00000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</w:tbl>
    <w:p w:rsidR="005C2655" w:rsidRDefault="005C2655"/>
    <w:p w:rsidR="005C2655" w:rsidRDefault="005C2655">
      <w:pPr>
        <w:pStyle w:val="Zagicieoddouformularza"/>
      </w:pPr>
    </w:p>
    <w:p w:rsidR="005C2655" w:rsidRDefault="005C2655">
      <w:pPr>
        <w:pStyle w:val="NormalnyWeb"/>
        <w:jc w:val="center"/>
      </w:pPr>
    </w:p>
    <w:sectPr w:rsidR="005C2655" w:rsidSect="00936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95394B"/>
    <w:rsid w:val="000530D6"/>
    <w:rsid w:val="00093EDE"/>
    <w:rsid w:val="00105288"/>
    <w:rsid w:val="001303AE"/>
    <w:rsid w:val="00193A90"/>
    <w:rsid w:val="00244F33"/>
    <w:rsid w:val="00292BC3"/>
    <w:rsid w:val="00370641"/>
    <w:rsid w:val="004829EE"/>
    <w:rsid w:val="004D469E"/>
    <w:rsid w:val="004E1710"/>
    <w:rsid w:val="005C1B31"/>
    <w:rsid w:val="005C2655"/>
    <w:rsid w:val="005C7DBF"/>
    <w:rsid w:val="005D0A93"/>
    <w:rsid w:val="006A5AEC"/>
    <w:rsid w:val="006D66AE"/>
    <w:rsid w:val="007260C3"/>
    <w:rsid w:val="00731278"/>
    <w:rsid w:val="007733B5"/>
    <w:rsid w:val="00835CB0"/>
    <w:rsid w:val="0087210A"/>
    <w:rsid w:val="00893147"/>
    <w:rsid w:val="009128EB"/>
    <w:rsid w:val="00922637"/>
    <w:rsid w:val="00936CC1"/>
    <w:rsid w:val="00944A3A"/>
    <w:rsid w:val="0094588D"/>
    <w:rsid w:val="009531DE"/>
    <w:rsid w:val="0095394B"/>
    <w:rsid w:val="009604DE"/>
    <w:rsid w:val="009673C5"/>
    <w:rsid w:val="009F5744"/>
    <w:rsid w:val="00A01E75"/>
    <w:rsid w:val="00A34EC1"/>
    <w:rsid w:val="00A647F1"/>
    <w:rsid w:val="00A65F01"/>
    <w:rsid w:val="00A92017"/>
    <w:rsid w:val="00AE4E75"/>
    <w:rsid w:val="00B375A0"/>
    <w:rsid w:val="00BA000C"/>
    <w:rsid w:val="00BF6F03"/>
    <w:rsid w:val="00C86927"/>
    <w:rsid w:val="00C86ADF"/>
    <w:rsid w:val="00C917DC"/>
    <w:rsid w:val="00D50481"/>
    <w:rsid w:val="00D771ED"/>
    <w:rsid w:val="00DA11C5"/>
    <w:rsid w:val="00DC5529"/>
    <w:rsid w:val="00E205FE"/>
    <w:rsid w:val="00E42205"/>
    <w:rsid w:val="00EE1895"/>
    <w:rsid w:val="00F04430"/>
    <w:rsid w:val="00F06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A3A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Tekstpodstawowy"/>
    <w:qFormat/>
    <w:rsid w:val="00944A3A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Tekstpodstawowy"/>
    <w:qFormat/>
    <w:rsid w:val="00944A3A"/>
    <w:pPr>
      <w:numPr>
        <w:ilvl w:val="2"/>
        <w:numId w:val="1"/>
      </w:numPr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44A3A"/>
  </w:style>
  <w:style w:type="character" w:customStyle="1" w:styleId="WW-Absatz-Standardschriftart">
    <w:name w:val="WW-Absatz-Standardschriftart"/>
    <w:rsid w:val="00944A3A"/>
  </w:style>
  <w:style w:type="character" w:customStyle="1" w:styleId="WW-Absatz-Standardschriftart1">
    <w:name w:val="WW-Absatz-Standardschriftart1"/>
    <w:rsid w:val="00944A3A"/>
  </w:style>
  <w:style w:type="character" w:customStyle="1" w:styleId="WW-Absatz-Standardschriftart11">
    <w:name w:val="WW-Absatz-Standardschriftart11"/>
    <w:rsid w:val="00944A3A"/>
  </w:style>
  <w:style w:type="character" w:customStyle="1" w:styleId="WW8NumSt1z0">
    <w:name w:val="WW8NumSt1z0"/>
    <w:rsid w:val="00944A3A"/>
    <w:rPr>
      <w:rFonts w:ascii="Arial" w:hAnsi="Arial" w:cs="Arial"/>
    </w:rPr>
  </w:style>
  <w:style w:type="character" w:customStyle="1" w:styleId="Domylnaczcionkaakapitu1">
    <w:name w:val="Domyślna czcionka akapitu1"/>
    <w:rsid w:val="00944A3A"/>
  </w:style>
  <w:style w:type="character" w:styleId="Hipercze">
    <w:name w:val="Hyperlink"/>
    <w:rsid w:val="00944A3A"/>
    <w:rPr>
      <w:color w:val="000080"/>
      <w:u w:val="single"/>
    </w:rPr>
  </w:style>
  <w:style w:type="character" w:styleId="UyteHipercze">
    <w:name w:val="FollowedHyperlink"/>
    <w:rsid w:val="00944A3A"/>
    <w:rPr>
      <w:color w:val="800000"/>
      <w:u w:val="single"/>
    </w:rPr>
  </w:style>
  <w:style w:type="character" w:customStyle="1" w:styleId="Nagwek3Znak">
    <w:name w:val="Nagłówek 3 Znak"/>
    <w:rsid w:val="00944A3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ZagicieodgryformularzaZnak">
    <w:name w:val="Zagięcie od góry formularza Znak"/>
    <w:rsid w:val="00944A3A"/>
    <w:rPr>
      <w:rFonts w:ascii="Arial" w:eastAsia="Times New Roman" w:hAnsi="Arial" w:cs="Arial"/>
      <w:vanish/>
      <w:sz w:val="16"/>
      <w:szCs w:val="16"/>
    </w:rPr>
  </w:style>
  <w:style w:type="character" w:styleId="Pogrubienie">
    <w:name w:val="Strong"/>
    <w:qFormat/>
    <w:rsid w:val="00944A3A"/>
    <w:rPr>
      <w:b/>
      <w:bCs/>
    </w:rPr>
  </w:style>
  <w:style w:type="character" w:customStyle="1" w:styleId="ZagicieoddouformularzaZnak">
    <w:name w:val="Zagięcie od dołu formularza Znak"/>
    <w:rsid w:val="00944A3A"/>
    <w:rPr>
      <w:rFonts w:ascii="Arial" w:eastAsia="Times New Roman" w:hAnsi="Arial" w:cs="Arial"/>
      <w:vanish/>
      <w:sz w:val="16"/>
      <w:szCs w:val="16"/>
    </w:rPr>
  </w:style>
  <w:style w:type="character" w:customStyle="1" w:styleId="Nagwek2Znak">
    <w:name w:val="Nagłówek 2 Znak"/>
    <w:rsid w:val="00944A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ekstdymkaZnak">
    <w:name w:val="Tekst dymka Znak"/>
    <w:rsid w:val="00944A3A"/>
    <w:rPr>
      <w:rFonts w:ascii="Tahoma" w:eastAsia="Times New Roman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944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944A3A"/>
    <w:pPr>
      <w:spacing w:after="120"/>
    </w:pPr>
  </w:style>
  <w:style w:type="paragraph" w:styleId="Lista">
    <w:name w:val="List"/>
    <w:basedOn w:val="Tekstpodstawowy"/>
    <w:rsid w:val="00944A3A"/>
    <w:rPr>
      <w:rFonts w:cs="Mangal"/>
    </w:rPr>
  </w:style>
  <w:style w:type="paragraph" w:customStyle="1" w:styleId="Podpis1">
    <w:name w:val="Podpis1"/>
    <w:basedOn w:val="Normalny"/>
    <w:rsid w:val="00944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44A3A"/>
    <w:pPr>
      <w:suppressLineNumbers/>
    </w:pPr>
    <w:rPr>
      <w:rFonts w:cs="Mangal"/>
    </w:rPr>
  </w:style>
  <w:style w:type="paragraph" w:styleId="NormalnyWeb">
    <w:name w:val="Normal (Web)"/>
    <w:basedOn w:val="Normalny"/>
    <w:rsid w:val="00944A3A"/>
  </w:style>
  <w:style w:type="paragraph" w:customStyle="1" w:styleId="tdbg">
    <w:name w:val="tdbg"/>
    <w:basedOn w:val="Normalny"/>
    <w:rsid w:val="00944A3A"/>
    <w:pPr>
      <w:shd w:val="clear" w:color="auto" w:fill="EFEFEF"/>
    </w:pPr>
    <w:rPr>
      <w:b/>
      <w:bCs/>
    </w:rPr>
  </w:style>
  <w:style w:type="paragraph" w:customStyle="1" w:styleId="tdbgp">
    <w:name w:val="tdbgp"/>
    <w:basedOn w:val="Normalny"/>
    <w:rsid w:val="00944A3A"/>
  </w:style>
  <w:style w:type="paragraph" w:customStyle="1" w:styleId="tabtytul">
    <w:name w:val="tabtytul"/>
    <w:basedOn w:val="Normalny"/>
    <w:rsid w:val="00944A3A"/>
    <w:rPr>
      <w:b/>
      <w:bCs/>
      <w:color w:val="000000"/>
      <w:sz w:val="36"/>
      <w:szCs w:val="36"/>
    </w:rPr>
  </w:style>
  <w:style w:type="paragraph" w:customStyle="1" w:styleId="tabtytulp">
    <w:name w:val="tabtytulp"/>
    <w:basedOn w:val="Normalny"/>
    <w:rsid w:val="00944A3A"/>
    <w:rPr>
      <w:b/>
      <w:bCs/>
      <w:color w:val="000000"/>
      <w:sz w:val="29"/>
      <w:szCs w:val="29"/>
    </w:rPr>
  </w:style>
  <w:style w:type="paragraph" w:customStyle="1" w:styleId="tdbgx">
    <w:name w:val="tdbgx"/>
    <w:basedOn w:val="Normalny"/>
    <w:rsid w:val="00944A3A"/>
    <w:pPr>
      <w:shd w:val="clear" w:color="auto" w:fill="FFFFFF"/>
    </w:pPr>
  </w:style>
  <w:style w:type="paragraph" w:customStyle="1" w:styleId="tdbgy">
    <w:name w:val="tdbgy"/>
    <w:basedOn w:val="Normalny"/>
    <w:rsid w:val="00944A3A"/>
    <w:pPr>
      <w:shd w:val="clear" w:color="auto" w:fill="FFFFFF"/>
    </w:pPr>
  </w:style>
  <w:style w:type="paragraph" w:customStyle="1" w:styleId="tdbgz">
    <w:name w:val="tdbgz"/>
    <w:basedOn w:val="Normalny"/>
    <w:rsid w:val="00944A3A"/>
    <w:pPr>
      <w:shd w:val="clear" w:color="auto" w:fill="FEFFCE"/>
    </w:pPr>
  </w:style>
  <w:style w:type="paragraph" w:styleId="Zagicieodgryformularza">
    <w:name w:val="HTML Top of Form"/>
    <w:basedOn w:val="Normalny"/>
    <w:next w:val="Normalny"/>
    <w:rsid w:val="00944A3A"/>
    <w:pP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944A3A"/>
    <w:pPr>
      <w:jc w:val="center"/>
    </w:pPr>
    <w:rPr>
      <w:rFonts w:ascii="Arial" w:hAnsi="Arial" w:cs="Arial"/>
      <w:vanish/>
      <w:sz w:val="16"/>
      <w:szCs w:val="16"/>
    </w:rPr>
  </w:style>
  <w:style w:type="paragraph" w:styleId="Tekstdymka">
    <w:name w:val="Balloon Text"/>
    <w:basedOn w:val="Normalny"/>
    <w:rsid w:val="00944A3A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44A3A"/>
    <w:pPr>
      <w:suppressLineNumbers/>
    </w:pPr>
  </w:style>
  <w:style w:type="paragraph" w:customStyle="1" w:styleId="Nagwektabeli">
    <w:name w:val="Nagłówek tabeli"/>
    <w:basedOn w:val="Zawartotabeli"/>
    <w:rsid w:val="00944A3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44A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317E-E1E2-45A4-A924-FE0ACE34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Bednarek</dc:creator>
  <cp:lastModifiedBy>Grzegorz</cp:lastModifiedBy>
  <cp:revision>2</cp:revision>
  <cp:lastPrinted>2017-02-20T09:38:00Z</cp:lastPrinted>
  <dcterms:created xsi:type="dcterms:W3CDTF">2017-08-03T19:27:00Z</dcterms:created>
  <dcterms:modified xsi:type="dcterms:W3CDTF">2017-08-03T19:27:00Z</dcterms:modified>
</cp:coreProperties>
</file>